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7"/>
        <w:gridCol w:w="1560"/>
        <w:gridCol w:w="2118"/>
        <w:gridCol w:w="3055"/>
      </w:tblGrid>
      <w:tr w:rsidR="005261F9" w:rsidRPr="005261F9" w:rsidTr="001D56D4">
        <w:trPr>
          <w:trHeight w:val="655"/>
        </w:trPr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969" w:rsidRPr="005261F9" w:rsidRDefault="002F3E29" w:rsidP="00EF6B24">
            <w:pPr>
              <w:tabs>
                <w:tab w:val="left" w:pos="2304"/>
              </w:tabs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O</w:t>
            </w:r>
            <w:r>
              <w:rPr>
                <w:rFonts w:ascii="맑은 고딕" w:eastAsia="맑은 고딕" w:hAnsi="맑은 고딕"/>
                <w:b/>
                <w:sz w:val="24"/>
                <w:szCs w:val="24"/>
              </w:rPr>
              <w:t>n</w:t>
            </w:r>
            <w:r w:rsidR="00BD1533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조 </w:t>
            </w:r>
            <w:r w:rsidR="00380969"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개발 예정 보고서</w:t>
            </w:r>
          </w:p>
        </w:tc>
      </w:tr>
      <w:tr w:rsidR="005261F9" w:rsidRPr="005261F9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COURSE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:rsidR="00391ABF" w:rsidRPr="005261F9" w:rsidRDefault="008E71B7" w:rsidP="008E71B7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자바(</w:t>
            </w:r>
            <w:r w:rsidR="0001344D"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J</w:t>
            </w:r>
            <w:r w:rsidR="0001344D" w:rsidRPr="005261F9">
              <w:rPr>
                <w:rFonts w:ascii="맑은 고딕" w:eastAsia="맑은 고딕" w:hAnsi="맑은 고딕"/>
                <w:sz w:val="24"/>
                <w:szCs w:val="24"/>
              </w:rPr>
              <w:t>AVA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) 프레임워크</w:t>
            </w:r>
            <w:r w:rsidR="0001344D" w:rsidRPr="005261F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개발</w:t>
            </w:r>
            <w:r w:rsidR="00694882"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자</w:t>
            </w:r>
            <w:r w:rsidR="0001344D" w:rsidRPr="005261F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양성</w:t>
            </w:r>
            <w:r w:rsidR="0001344D" w:rsidRPr="005261F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과정</w:t>
            </w:r>
          </w:p>
        </w:tc>
      </w:tr>
      <w:tr w:rsidR="005261F9" w:rsidRPr="005261F9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S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UBJECT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:rsidR="00391ABF" w:rsidRPr="005261F9" w:rsidRDefault="00A179B6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파이널</w:t>
            </w:r>
            <w:r w:rsidR="00923A86" w:rsidRPr="005261F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01344D"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프로젝트</w:t>
            </w:r>
          </w:p>
        </w:tc>
      </w:tr>
      <w:tr w:rsidR="005261F9" w:rsidRPr="005261F9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T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ITLE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:rsidR="00391ABF" w:rsidRPr="005261F9" w:rsidRDefault="0067096A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O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>n&amp;Off</w:t>
            </w:r>
          </w:p>
        </w:tc>
      </w:tr>
      <w:tr w:rsidR="005261F9" w:rsidRPr="005261F9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:rsidR="00380969" w:rsidRPr="005261F9" w:rsidRDefault="00391ABF" w:rsidP="00A179B6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.M</w:t>
            </w:r>
            <w:r w:rsidR="00F947DB"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380969" w:rsidRPr="005261F9" w:rsidRDefault="00A179B6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박정성</w:t>
            </w: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T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eam Member</w:t>
            </w:r>
          </w:p>
        </w:tc>
        <w:tc>
          <w:tcPr>
            <w:tcW w:w="3055" w:type="dxa"/>
            <w:tcBorders>
              <w:right w:val="single" w:sz="18" w:space="0" w:color="auto"/>
            </w:tcBorders>
            <w:vAlign w:val="center"/>
          </w:tcPr>
          <w:p w:rsidR="00A179B6" w:rsidRPr="00A179B6" w:rsidRDefault="00A179B6" w:rsidP="00A179B6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A179B6">
              <w:rPr>
                <w:rFonts w:ascii="맑은 고딕" w:eastAsia="맑은 고딕" w:hAnsi="맑은 고딕" w:hint="eastAsia"/>
                <w:sz w:val="22"/>
              </w:rPr>
              <w:t>강한승,</w:t>
            </w:r>
            <w:r w:rsidRPr="00A179B6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179B6">
              <w:rPr>
                <w:rFonts w:ascii="맑은 고딕" w:eastAsia="맑은 고딕" w:hAnsi="맑은 고딕" w:hint="eastAsia"/>
                <w:sz w:val="22"/>
              </w:rPr>
              <w:t>남윤아,</w:t>
            </w:r>
            <w:r w:rsidRPr="00A179B6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179B6">
              <w:rPr>
                <w:rFonts w:ascii="맑은 고딕" w:eastAsia="맑은 고딕" w:hAnsi="맑은 고딕" w:hint="eastAsia"/>
                <w:sz w:val="22"/>
              </w:rPr>
              <w:t>문지희</w:t>
            </w:r>
          </w:p>
          <w:p w:rsidR="00380969" w:rsidRPr="001D56D4" w:rsidRDefault="00A179B6" w:rsidP="00A179B6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A179B6">
              <w:rPr>
                <w:rFonts w:ascii="맑은 고딕" w:eastAsia="맑은 고딕" w:hAnsi="맑은 고딕" w:hint="eastAsia"/>
                <w:sz w:val="22"/>
              </w:rPr>
              <w:t>조승빈,</w:t>
            </w:r>
            <w:r w:rsidRPr="00A179B6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A179B6">
              <w:rPr>
                <w:rFonts w:ascii="맑은 고딕" w:eastAsia="맑은 고딕" w:hAnsi="맑은 고딕" w:hint="eastAsia"/>
                <w:sz w:val="22"/>
              </w:rPr>
              <w:t>최세왕</w:t>
            </w:r>
          </w:p>
        </w:tc>
      </w:tr>
      <w:tr w:rsidR="005261F9" w:rsidRPr="005261F9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rincipal Engr.</w:t>
            </w:r>
          </w:p>
        </w:tc>
        <w:tc>
          <w:tcPr>
            <w:tcW w:w="1560" w:type="dxa"/>
            <w:vAlign w:val="center"/>
          </w:tcPr>
          <w:p w:rsidR="00380969" w:rsidRPr="005261F9" w:rsidRDefault="00380969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D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uration</w:t>
            </w:r>
          </w:p>
        </w:tc>
        <w:tc>
          <w:tcPr>
            <w:tcW w:w="3055" w:type="dxa"/>
            <w:tcBorders>
              <w:right w:val="single" w:sz="18" w:space="0" w:color="auto"/>
            </w:tcBorders>
            <w:vAlign w:val="center"/>
          </w:tcPr>
          <w:p w:rsidR="00380969" w:rsidRPr="005261F9" w:rsidRDefault="00042B09" w:rsidP="00487AE8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2</w:t>
            </w:r>
            <w:r w:rsidR="00487AE8">
              <w:rPr>
                <w:rFonts w:ascii="맑은 고딕" w:eastAsia="맑은 고딕" w:hAnsi="맑은 고딕"/>
                <w:sz w:val="24"/>
                <w:szCs w:val="24"/>
              </w:rPr>
              <w:t>01</w:t>
            </w:r>
            <w:r w:rsidR="00487AE8">
              <w:rPr>
                <w:rFonts w:ascii="맑은 고딕" w:eastAsia="맑은 고딕" w:hAnsi="맑은 고딕" w:hint="eastAsia"/>
                <w:sz w:val="24"/>
                <w:szCs w:val="24"/>
              </w:rPr>
              <w:t>9</w:t>
            </w:r>
            <w:r w:rsidRPr="005261F9">
              <w:rPr>
                <w:rFonts w:ascii="맑은 고딕" w:eastAsia="맑은 고딕" w:hAnsi="맑은 고딕"/>
                <w:sz w:val="24"/>
                <w:szCs w:val="24"/>
              </w:rPr>
              <w:t>.</w:t>
            </w:r>
            <w:r w:rsidR="00487AE8">
              <w:rPr>
                <w:rFonts w:ascii="맑은 고딕" w:eastAsia="맑은 고딕" w:hAnsi="맑은 고딕" w:hint="eastAsia"/>
                <w:sz w:val="24"/>
                <w:szCs w:val="24"/>
              </w:rPr>
              <w:t>0</w:t>
            </w:r>
            <w:r w:rsidR="0067096A">
              <w:rPr>
                <w:rFonts w:ascii="맑은 고딕" w:eastAsia="맑은 고딕" w:hAnsi="맑은 고딕"/>
                <w:sz w:val="24"/>
                <w:szCs w:val="24"/>
              </w:rPr>
              <w:t>3</w:t>
            </w:r>
            <w:r w:rsidR="00487AE8">
              <w:rPr>
                <w:rFonts w:ascii="맑은 고딕" w:eastAsia="맑은 고딕" w:hAnsi="맑은 고딕" w:hint="eastAsia"/>
                <w:sz w:val="24"/>
                <w:szCs w:val="24"/>
              </w:rPr>
              <w:t>.0</w:t>
            </w:r>
            <w:r w:rsidR="0067096A">
              <w:rPr>
                <w:rFonts w:ascii="맑은 고딕" w:eastAsia="맑은 고딕" w:hAnsi="맑은 고딕"/>
                <w:sz w:val="24"/>
                <w:szCs w:val="24"/>
              </w:rPr>
              <w:t>4</w:t>
            </w:r>
            <w:r w:rsidR="00B47EEC" w:rsidRPr="005261F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261F9">
              <w:rPr>
                <w:rFonts w:ascii="맑은 고딕" w:eastAsia="맑은 고딕" w:hAnsi="맑은 고딕"/>
                <w:sz w:val="24"/>
                <w:szCs w:val="24"/>
              </w:rPr>
              <w:t>~</w:t>
            </w:r>
            <w:r w:rsidR="00B47EEC" w:rsidRPr="005261F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487AE8">
              <w:rPr>
                <w:rFonts w:ascii="맑은 고딕" w:eastAsia="맑은 고딕" w:hAnsi="맑은 고딕"/>
                <w:sz w:val="24"/>
                <w:szCs w:val="24"/>
              </w:rPr>
              <w:t>201</w:t>
            </w:r>
            <w:r w:rsidR="00487AE8">
              <w:rPr>
                <w:rFonts w:ascii="맑은 고딕" w:eastAsia="맑은 고딕" w:hAnsi="맑은 고딕" w:hint="eastAsia"/>
                <w:sz w:val="24"/>
                <w:szCs w:val="24"/>
              </w:rPr>
              <w:t>9</w:t>
            </w:r>
            <w:r w:rsidRPr="005261F9">
              <w:rPr>
                <w:rFonts w:ascii="맑은 고딕" w:eastAsia="맑은 고딕" w:hAnsi="맑은 고딕"/>
                <w:sz w:val="24"/>
                <w:szCs w:val="24"/>
              </w:rPr>
              <w:t>.</w:t>
            </w:r>
            <w:r w:rsidR="00487AE8">
              <w:rPr>
                <w:rFonts w:ascii="맑은 고딕" w:eastAsia="맑은 고딕" w:hAnsi="맑은 고딕" w:hint="eastAsia"/>
                <w:sz w:val="24"/>
                <w:szCs w:val="24"/>
              </w:rPr>
              <w:t>0</w:t>
            </w:r>
            <w:r w:rsidR="00460590">
              <w:rPr>
                <w:rFonts w:ascii="맑은 고딕" w:eastAsia="맑은 고딕" w:hAnsi="맑은 고딕"/>
                <w:sz w:val="24"/>
                <w:szCs w:val="24"/>
              </w:rPr>
              <w:t>4</w:t>
            </w:r>
            <w:r w:rsidRPr="005261F9">
              <w:rPr>
                <w:rFonts w:ascii="맑은 고딕" w:eastAsia="맑은 고딕" w:hAnsi="맑은 고딕"/>
                <w:sz w:val="24"/>
                <w:szCs w:val="24"/>
              </w:rPr>
              <w:t>.</w:t>
            </w:r>
            <w:r w:rsidR="00487AE8">
              <w:rPr>
                <w:rFonts w:ascii="맑은 고딕" w:eastAsia="맑은 고딕" w:hAnsi="맑은 고딕"/>
                <w:sz w:val="24"/>
                <w:szCs w:val="24"/>
              </w:rPr>
              <w:t>0</w:t>
            </w:r>
            <w:r w:rsidR="00487AE8">
              <w:rPr>
                <w:rFonts w:ascii="맑은 고딕" w:eastAsia="맑은 고딕" w:hAnsi="맑은 고딕" w:hint="eastAsia"/>
                <w:sz w:val="24"/>
                <w:szCs w:val="24"/>
              </w:rPr>
              <w:t>1</w:t>
            </w:r>
          </w:p>
        </w:tc>
      </w:tr>
      <w:tr w:rsidR="005261F9" w:rsidRPr="005261F9" w:rsidTr="001D56D4">
        <w:trPr>
          <w:trHeight w:val="9904"/>
        </w:trPr>
        <w:tc>
          <w:tcPr>
            <w:tcW w:w="89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:rsidR="00DF7ED6" w:rsidRPr="005261F9" w:rsidRDefault="00DF7ED6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:rsidR="00380969" w:rsidRPr="005261F9" w:rsidRDefault="00A16416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KH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정보교육원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694882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프로젝트 수행 규정에 의거하여</w:t>
            </w:r>
          </w:p>
          <w:p w:rsidR="00694882" w:rsidRPr="005261F9" w:rsidRDefault="00694882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2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01</w:t>
            </w:r>
            <w:r w:rsidR="00D515FA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9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년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JAVA</w:t>
            </w:r>
            <w:r w:rsidR="00860348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860348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프레임워크</w:t>
            </w:r>
            <w:r w:rsidR="0092514F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과정</w:t>
            </w:r>
            <w:r w:rsidR="00F123B1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_</w:t>
            </w:r>
            <w:r w:rsidR="00A179B6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O</w:t>
            </w:r>
            <w:r w:rsidR="00A179B6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n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조의</w:t>
            </w:r>
          </w:p>
          <w:p w:rsidR="004308B0" w:rsidRPr="005261F9" w:rsidRDefault="00694882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최종 프로젝트 개발 예정 보고서를 </w:t>
            </w:r>
          </w:p>
          <w:p w:rsidR="00694882" w:rsidRPr="005261F9" w:rsidRDefault="00694882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아래와 같이 </w:t>
            </w:r>
            <w:r w:rsidR="00F947DB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제출합니다.</w:t>
            </w:r>
          </w:p>
          <w:p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:rsidR="00567831" w:rsidRPr="005261F9" w:rsidRDefault="00567831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.M. </w:t>
            </w:r>
            <w:r w:rsidR="00A179B6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박정성</w:t>
            </w:r>
            <w:r w:rsidR="00464E9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(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인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)</w:t>
            </w:r>
          </w:p>
          <w:p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2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01</w:t>
            </w:r>
            <w:r w:rsidR="00464E9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9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년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464E9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0</w:t>
            </w:r>
            <w:r w:rsidR="00A179B6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3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월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464E9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0</w:t>
            </w:r>
            <w:r w:rsidR="00A179B6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4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일</w:t>
            </w:r>
          </w:p>
          <w:p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:rsidR="00F947DB" w:rsidRPr="005261F9" w:rsidRDefault="00916CDA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KH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정보교육원</w:t>
            </w:r>
            <w:r w:rsidR="00B75A9D"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F947DB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귀하</w:t>
            </w:r>
          </w:p>
        </w:tc>
      </w:tr>
      <w:tr w:rsidR="00793E6A" w:rsidRPr="005261F9" w:rsidTr="00100412">
        <w:trPr>
          <w:trHeight w:val="13422"/>
        </w:trPr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3E6A" w:rsidRPr="00913B63" w:rsidRDefault="00793E6A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3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lastRenderedPageBreak/>
              <w:t>1</w:t>
            </w:r>
            <w:r w:rsidRPr="00913B63">
              <w:rPr>
                <w:rFonts w:ascii="맑은 고딕" w:eastAsia="맑은 고딕" w:hAnsi="맑은 고딕"/>
                <w:b/>
                <w:sz w:val="28"/>
                <w:szCs w:val="24"/>
              </w:rPr>
              <w:t xml:space="preserve">. </w:t>
            </w: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프로젝트 개요</w:t>
            </w:r>
          </w:p>
          <w:p w:rsidR="00793E6A" w:rsidRDefault="00DE5FCD" w:rsidP="000F6F57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개발 동기 및 필요성</w:t>
            </w:r>
          </w:p>
          <w:p w:rsidR="002E4774" w:rsidRPr="002E4774" w:rsidRDefault="001D56D4" w:rsidP="002E4774">
            <w:pPr>
              <w:ind w:firstLine="216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- 개발 동기 : </w:t>
            </w:r>
          </w:p>
          <w:p w:rsidR="002E4774" w:rsidRDefault="002E4774" w:rsidP="002E4774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소모임 관련 어플리케이션은 다수 존재하나 웹사이트는 많지 않음</w:t>
            </w:r>
          </w:p>
          <w:p w:rsidR="00C948D6" w:rsidRDefault="002E4774" w:rsidP="002E4774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기존 소모임 웹사이트는 </w:t>
            </w:r>
            <w:r w:rsidR="006B3F37">
              <w:rPr>
                <w:rFonts w:ascii="맑은 고딕" w:eastAsia="맑은 고딕" w:hAnsi="맑은 고딕" w:hint="eastAsia"/>
                <w:sz w:val="22"/>
                <w:szCs w:val="24"/>
              </w:rPr>
              <w:t>정보 전달을 위한 게시판 형식만 존재</w:t>
            </w:r>
            <w:r w:rsidR="00F833FD">
              <w:rPr>
                <w:rFonts w:ascii="맑은 고딕" w:eastAsia="맑은 고딕" w:hAnsi="맑은 고딕" w:hint="eastAsia"/>
                <w:sz w:val="22"/>
                <w:szCs w:val="24"/>
              </w:rPr>
              <w:t>,</w:t>
            </w:r>
            <w:r w:rsidR="00F833FD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:rsidR="002E4774" w:rsidRDefault="000D0E73" w:rsidP="00C948D6">
            <w:pPr>
              <w:pStyle w:val="a6"/>
              <w:ind w:leftChars="0" w:left="1016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실시간 스트리밍을 통해 온라인에서도 참여할 수 있도록 차별성을</w:t>
            </w:r>
            <w:r w:rsidR="00370161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가짐</w:t>
            </w:r>
          </w:p>
          <w:p w:rsidR="00DE5FCD" w:rsidRPr="002E4774" w:rsidRDefault="00DE5FCD" w:rsidP="002E4774">
            <w:pPr>
              <w:ind w:firstLineChars="100" w:firstLine="22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2E4774"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 w:rsidRPr="002E4774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목표 </w:t>
            </w:r>
            <w:r w:rsidRPr="002E4774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r w:rsidR="00916D71" w:rsidRPr="002E4774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:rsidR="00226972" w:rsidRDefault="00BC5542" w:rsidP="00226972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그룹,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그룹 내 모임의 원활한 소통을 위한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1:N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채팅 구현</w:t>
            </w:r>
          </w:p>
          <w:p w:rsidR="00BC5542" w:rsidRDefault="00BC5542" w:rsidP="00226972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온라인에서도 같이 참여할 수 있도록 실시간 스트리밍 구현</w:t>
            </w:r>
          </w:p>
          <w:p w:rsidR="00FE5656" w:rsidRDefault="008723AE" w:rsidP="00226972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접근성을 높이기 위한 </w:t>
            </w:r>
            <w:r w:rsidR="008F6C36">
              <w:rPr>
                <w:rFonts w:ascii="맑은 고딕" w:eastAsia="맑은 고딕" w:hAnsi="맑은 고딕" w:hint="eastAsia"/>
                <w:sz w:val="22"/>
                <w:szCs w:val="24"/>
              </w:rPr>
              <w:t>사용자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친화적 인터페이스 구현</w:t>
            </w:r>
          </w:p>
          <w:p w:rsidR="000D0E73" w:rsidRPr="009E07D3" w:rsidRDefault="00DE5FCD" w:rsidP="009E07D3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-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기대효과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r w:rsidR="00916D71"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:rsidR="0082531E" w:rsidRDefault="009F6F13" w:rsidP="000D0E73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그룹별 채팅을 통해 그룹 내 원활한 소통으로 모임 활성화</w:t>
            </w:r>
          </w:p>
          <w:p w:rsidR="00913B63" w:rsidRDefault="009F6F13" w:rsidP="00B036CC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오프라인 뿐만 아닌 온라인 참여로 </w:t>
            </w:r>
            <w:r w:rsidR="00C10698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모임 </w:t>
            </w:r>
            <w:r w:rsidR="00B036CC">
              <w:rPr>
                <w:rFonts w:ascii="맑은 고딕" w:eastAsia="맑은 고딕" w:hAnsi="맑은 고딕" w:hint="eastAsia"/>
                <w:sz w:val="22"/>
                <w:szCs w:val="24"/>
              </w:rPr>
              <w:t>참여 유도</w:t>
            </w:r>
          </w:p>
          <w:p w:rsidR="00B036CC" w:rsidRDefault="00B036CC" w:rsidP="00B036CC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사용자 친화적 인터페이스 구현 및 차별성으로 인한 사이트 활성화 및</w:t>
            </w:r>
          </w:p>
          <w:p w:rsidR="00B036CC" w:rsidRDefault="00B036CC" w:rsidP="00B036CC">
            <w:pPr>
              <w:pStyle w:val="a6"/>
              <w:ind w:leftChars="0" w:left="10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수익 증가</w:t>
            </w:r>
          </w:p>
          <w:p w:rsidR="00180D0F" w:rsidRPr="00B036CC" w:rsidRDefault="00180D0F" w:rsidP="00B036CC">
            <w:pPr>
              <w:pStyle w:val="a6"/>
              <w:ind w:leftChars="0" w:left="10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:rsidR="00793E6A" w:rsidRPr="00913B63" w:rsidRDefault="00793E6A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3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2</w:t>
            </w:r>
            <w:r w:rsidRPr="00913B63">
              <w:rPr>
                <w:rFonts w:ascii="맑은 고딕" w:eastAsia="맑은 고딕" w:hAnsi="맑은 고딕"/>
                <w:b/>
                <w:sz w:val="28"/>
                <w:szCs w:val="24"/>
              </w:rPr>
              <w:t xml:space="preserve">. </w:t>
            </w: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프로젝트 수행</w:t>
            </w:r>
          </w:p>
          <w:p w:rsidR="00793E6A" w:rsidRDefault="00FA7FB5" w:rsidP="00A67ED9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팀 구성 및 역할 분담</w:t>
            </w:r>
          </w:p>
          <w:p w:rsidR="00A67ED9" w:rsidRDefault="00A67ED9" w:rsidP="00A67ED9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프로젝트 관리 : </w:t>
            </w:r>
            <w:r w:rsidR="000D0E73">
              <w:rPr>
                <w:rFonts w:ascii="맑은 고딕" w:eastAsia="맑은 고딕" w:hAnsi="맑은 고딕" w:hint="eastAsia"/>
                <w:sz w:val="22"/>
                <w:szCs w:val="24"/>
              </w:rPr>
              <w:t>박정성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(팀장)</w:t>
            </w:r>
          </w:p>
          <w:p w:rsidR="00A67ED9" w:rsidRPr="00A67ED9" w:rsidRDefault="00A67ED9" w:rsidP="00A67ED9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기능 및 화면 구현 : </w:t>
            </w:r>
            <w:r w:rsidR="000D0E73">
              <w:rPr>
                <w:rFonts w:ascii="맑은 고딕" w:eastAsia="맑은 고딕" w:hAnsi="맑은 고딕" w:hint="eastAsia"/>
                <w:sz w:val="22"/>
                <w:szCs w:val="24"/>
              </w:rPr>
              <w:t>강한승,</w:t>
            </w:r>
            <w:r w:rsidR="000D0E7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0D0E73">
              <w:rPr>
                <w:rFonts w:ascii="맑은 고딕" w:eastAsia="맑은 고딕" w:hAnsi="맑은 고딕" w:hint="eastAsia"/>
                <w:sz w:val="22"/>
                <w:szCs w:val="24"/>
              </w:rPr>
              <w:t>남윤아,</w:t>
            </w:r>
            <w:r w:rsidR="000D0E7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0D0E73">
              <w:rPr>
                <w:rFonts w:ascii="맑은 고딕" w:eastAsia="맑은 고딕" w:hAnsi="맑은 고딕" w:hint="eastAsia"/>
                <w:sz w:val="22"/>
                <w:szCs w:val="24"/>
              </w:rPr>
              <w:t>문지희,</w:t>
            </w:r>
            <w:r w:rsidR="000D0E7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0D0E73">
              <w:rPr>
                <w:rFonts w:ascii="맑은 고딕" w:eastAsia="맑은 고딕" w:hAnsi="맑은 고딕" w:hint="eastAsia"/>
                <w:sz w:val="22"/>
                <w:szCs w:val="24"/>
              </w:rPr>
              <w:t>박정성,</w:t>
            </w:r>
            <w:r w:rsidR="000D0E7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0D0E73">
              <w:rPr>
                <w:rFonts w:ascii="맑은 고딕" w:eastAsia="맑은 고딕" w:hAnsi="맑은 고딕" w:hint="eastAsia"/>
                <w:sz w:val="22"/>
                <w:szCs w:val="24"/>
              </w:rPr>
              <w:t>조승빈,</w:t>
            </w:r>
            <w:r w:rsidR="000D0E7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0D0E73">
              <w:rPr>
                <w:rFonts w:ascii="맑은 고딕" w:eastAsia="맑은 고딕" w:hAnsi="맑은 고딕" w:hint="eastAsia"/>
                <w:sz w:val="22"/>
                <w:szCs w:val="24"/>
              </w:rPr>
              <w:t>최세왕</w:t>
            </w:r>
          </w:p>
          <w:p w:rsidR="00FA7FB5" w:rsidRPr="00913B63" w:rsidRDefault="00FA7FB5" w:rsidP="00EF6B24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일정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(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전체,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주간,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일간 등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)</w:t>
            </w:r>
          </w:p>
          <w:p w:rsidR="00793E6A" w:rsidRPr="00A67ED9" w:rsidRDefault="00A67ED9" w:rsidP="00A67ED9">
            <w:pPr>
              <w:pStyle w:val="a6"/>
              <w:numPr>
                <w:ilvl w:val="0"/>
                <w:numId w:val="6"/>
              </w:numPr>
              <w:ind w:leftChars="0"/>
              <w:jc w:val="left"/>
              <w:rPr>
                <w:rFonts w:ascii="맑은 고딕" w:eastAsia="맑은 고딕" w:hAnsi="맑은 고딕"/>
                <w:sz w:val="22"/>
              </w:rPr>
            </w:pPr>
            <w:r w:rsidRPr="00A67ED9">
              <w:rPr>
                <w:rFonts w:ascii="맑은 고딕" w:eastAsia="맑은 고딕" w:hAnsi="맑은 고딕" w:hint="eastAsia"/>
                <w:sz w:val="22"/>
              </w:rPr>
              <w:t>전체 : 0</w:t>
            </w:r>
            <w:r w:rsidR="000D0E73">
              <w:rPr>
                <w:rFonts w:ascii="맑은 고딕" w:eastAsia="맑은 고딕" w:hAnsi="맑은 고딕"/>
                <w:sz w:val="22"/>
              </w:rPr>
              <w:t>3</w:t>
            </w:r>
            <w:r w:rsidRPr="00A67ED9">
              <w:rPr>
                <w:rFonts w:ascii="맑은 고딕" w:eastAsia="맑은 고딕" w:hAnsi="맑은 고딕" w:hint="eastAsia"/>
                <w:sz w:val="22"/>
              </w:rPr>
              <w:t>.0</w:t>
            </w:r>
            <w:r w:rsidR="000D0E73">
              <w:rPr>
                <w:rFonts w:ascii="맑은 고딕" w:eastAsia="맑은 고딕" w:hAnsi="맑은 고딕"/>
                <w:sz w:val="22"/>
              </w:rPr>
              <w:t>4</w:t>
            </w:r>
            <w:r w:rsidRPr="00A67ED9">
              <w:rPr>
                <w:rFonts w:ascii="맑은 고딕" w:eastAsia="맑은 고딕" w:hAnsi="맑은 고딕" w:hint="eastAsia"/>
                <w:sz w:val="22"/>
              </w:rPr>
              <w:t xml:space="preserve"> ~ 0</w:t>
            </w:r>
            <w:r w:rsidR="000D0E73">
              <w:rPr>
                <w:rFonts w:ascii="맑은 고딕" w:eastAsia="맑은 고딕" w:hAnsi="맑은 고딕"/>
                <w:sz w:val="22"/>
              </w:rPr>
              <w:t>4</w:t>
            </w:r>
            <w:r w:rsidRPr="00A67ED9">
              <w:rPr>
                <w:rFonts w:ascii="맑은 고딕" w:eastAsia="맑은 고딕" w:hAnsi="맑은 고딕" w:hint="eastAsia"/>
                <w:sz w:val="22"/>
              </w:rPr>
              <w:t xml:space="preserve">.01 </w:t>
            </w:r>
            <w:r w:rsidR="000D0E73">
              <w:rPr>
                <w:rFonts w:ascii="맑은 고딕" w:eastAsia="맑은 고딕" w:hAnsi="맑은 고딕" w:hint="eastAsia"/>
                <w:sz w:val="22"/>
              </w:rPr>
              <w:t>O</w:t>
            </w:r>
            <w:r w:rsidR="000D0E73">
              <w:rPr>
                <w:rFonts w:ascii="맑은 고딕" w:eastAsia="맑은 고딕" w:hAnsi="맑은 고딕"/>
                <w:sz w:val="22"/>
              </w:rPr>
              <w:t xml:space="preserve">n&amp;Off </w:t>
            </w:r>
            <w:r w:rsidR="000D0E73">
              <w:rPr>
                <w:rFonts w:ascii="맑은 고딕" w:eastAsia="맑은 고딕" w:hAnsi="맑은 고딕" w:hint="eastAsia"/>
                <w:sz w:val="22"/>
              </w:rPr>
              <w:t>사이트 구현</w:t>
            </w:r>
          </w:p>
          <w:p w:rsidR="007B1DEF" w:rsidRPr="007B1DEF" w:rsidRDefault="00A67ED9" w:rsidP="00A67ED9">
            <w:pPr>
              <w:pStyle w:val="a6"/>
              <w:numPr>
                <w:ilvl w:val="0"/>
                <w:numId w:val="6"/>
              </w:numPr>
              <w:ind w:leftChars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 w:rsidRPr="00A67ED9">
              <w:rPr>
                <w:rFonts w:ascii="맑은 고딕" w:eastAsia="맑은 고딕" w:hAnsi="맑은 고딕" w:hint="eastAsia"/>
                <w:sz w:val="22"/>
              </w:rPr>
              <w:t>0</w:t>
            </w:r>
            <w:r w:rsidR="00C27A9E">
              <w:rPr>
                <w:rFonts w:ascii="맑은 고딕" w:eastAsia="맑은 고딕" w:hAnsi="맑은 고딕"/>
                <w:sz w:val="22"/>
              </w:rPr>
              <w:t>3</w:t>
            </w:r>
            <w:r w:rsidRPr="00A67ED9">
              <w:rPr>
                <w:rFonts w:ascii="맑은 고딕" w:eastAsia="맑은 고딕" w:hAnsi="맑은 고딕" w:hint="eastAsia"/>
                <w:sz w:val="22"/>
              </w:rPr>
              <w:t>.0</w:t>
            </w:r>
            <w:r w:rsidR="00C27A9E">
              <w:rPr>
                <w:rFonts w:ascii="맑은 고딕" w:eastAsia="맑은 고딕" w:hAnsi="맑은 고딕"/>
                <w:sz w:val="22"/>
              </w:rPr>
              <w:t>4</w:t>
            </w:r>
            <w:r w:rsidRPr="00A67ED9">
              <w:rPr>
                <w:rFonts w:ascii="맑은 고딕" w:eastAsia="맑은 고딕" w:hAnsi="맑은 고딕" w:hint="eastAsia"/>
                <w:sz w:val="22"/>
              </w:rPr>
              <w:t xml:space="preserve"> ~ 0</w:t>
            </w:r>
            <w:r w:rsidR="00C27A9E">
              <w:rPr>
                <w:rFonts w:ascii="맑은 고딕" w:eastAsia="맑은 고딕" w:hAnsi="맑은 고딕"/>
                <w:sz w:val="22"/>
              </w:rPr>
              <w:t>3</w:t>
            </w:r>
            <w:r w:rsidRPr="00A67ED9">
              <w:rPr>
                <w:rFonts w:ascii="맑은 고딕" w:eastAsia="맑은 고딕" w:hAnsi="맑은 고딕" w:hint="eastAsia"/>
                <w:sz w:val="22"/>
              </w:rPr>
              <w:t>.</w:t>
            </w:r>
            <w:r w:rsidR="007B1DEF">
              <w:rPr>
                <w:rFonts w:ascii="맑은 고딕" w:eastAsia="맑은 고딕" w:hAnsi="맑은 고딕"/>
                <w:sz w:val="22"/>
              </w:rPr>
              <w:t>10(1</w:t>
            </w:r>
            <w:r w:rsidR="007B1DEF">
              <w:rPr>
                <w:rFonts w:ascii="맑은 고딕" w:eastAsia="맑은 고딕" w:hAnsi="맑은 고딕" w:hint="eastAsia"/>
                <w:sz w:val="22"/>
              </w:rPr>
              <w:t>주차)</w:t>
            </w:r>
            <w:r w:rsidRPr="00A67ED9">
              <w:rPr>
                <w:rFonts w:ascii="맑은 고딕" w:eastAsia="맑은 고딕" w:hAnsi="맑은 고딕" w:hint="eastAsia"/>
                <w:sz w:val="22"/>
              </w:rPr>
              <w:t xml:space="preserve"> : </w:t>
            </w:r>
          </w:p>
          <w:p w:rsidR="00C27A9E" w:rsidRPr="00C27A9E" w:rsidRDefault="00A67ED9" w:rsidP="007B1DEF">
            <w:pPr>
              <w:pStyle w:val="a6"/>
              <w:ind w:leftChars="0" w:left="967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 w:rsidRPr="00A67ED9">
              <w:rPr>
                <w:rFonts w:ascii="맑은 고딕" w:eastAsia="맑은 고딕" w:hAnsi="맑은 고딕" w:hint="eastAsia"/>
                <w:sz w:val="22"/>
              </w:rPr>
              <w:t>개발</w:t>
            </w:r>
            <w:r w:rsidRPr="00A67ED9">
              <w:rPr>
                <w:rFonts w:ascii="맑은 고딕" w:eastAsia="맑은 고딕" w:hAnsi="맑은 고딕"/>
                <w:sz w:val="22"/>
              </w:rPr>
              <w:t>예정보고서/개발표준안/FBS/WBS/레이아웃 정의서/</w:t>
            </w:r>
          </w:p>
          <w:p w:rsidR="00C3646A" w:rsidRDefault="00A67ED9" w:rsidP="00C27A9E">
            <w:pPr>
              <w:pStyle w:val="a6"/>
              <w:ind w:leftChars="0" w:left="967"/>
              <w:jc w:val="left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네</w:t>
            </w:r>
            <w:r w:rsidRPr="00A67ED9">
              <w:rPr>
                <w:rFonts w:ascii="맑은 고딕" w:eastAsia="맑은 고딕" w:hAnsi="맑은 고딕"/>
                <w:sz w:val="22"/>
              </w:rPr>
              <w:t>비게이션 흐름도</w:t>
            </w:r>
            <w:r>
              <w:rPr>
                <w:rFonts w:ascii="맑은 고딕" w:eastAsia="맑은 고딕" w:hAnsi="맑은 고딕"/>
                <w:sz w:val="22"/>
              </w:rPr>
              <w:t>/</w:t>
            </w:r>
            <w:r w:rsidRPr="00A67ED9">
              <w:rPr>
                <w:rFonts w:ascii="맑은 고딕" w:eastAsia="맑은 고딕" w:hAnsi="맑은 고딕"/>
                <w:sz w:val="22"/>
              </w:rPr>
              <w:t>논리, 물리 ERD 작성/테이블 정의서 작성</w:t>
            </w:r>
            <w:r w:rsidR="00C27A9E">
              <w:rPr>
                <w:rFonts w:ascii="맑은 고딕" w:eastAsia="맑은 고딕" w:hAnsi="맑은 고딕" w:hint="eastAsia"/>
                <w:sz w:val="22"/>
              </w:rPr>
              <w:t>,</w:t>
            </w:r>
            <w:r w:rsidR="00C27A9E">
              <w:rPr>
                <w:rFonts w:ascii="맑은 고딕" w:eastAsia="맑은 고딕" w:hAnsi="맑은 고딕"/>
                <w:sz w:val="22"/>
              </w:rPr>
              <w:t xml:space="preserve"> </w:t>
            </w:r>
          </w:p>
          <w:p w:rsidR="00C27A9E" w:rsidRPr="00C3646A" w:rsidRDefault="00C27A9E" w:rsidP="00C3646A">
            <w:pPr>
              <w:pStyle w:val="a6"/>
              <w:ind w:leftChars="0" w:left="967"/>
              <w:jc w:val="left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초기 </w:t>
            </w:r>
            <w:r>
              <w:rPr>
                <w:rFonts w:ascii="맑은 고딕" w:eastAsia="맑은 고딕" w:hAnsi="맑은 고딕"/>
                <w:sz w:val="22"/>
              </w:rPr>
              <w:t xml:space="preserve">DB </w:t>
            </w:r>
            <w:r>
              <w:rPr>
                <w:rFonts w:ascii="맑은 고딕" w:eastAsia="맑은 고딕" w:hAnsi="맑은 고딕" w:hint="eastAsia"/>
                <w:sz w:val="22"/>
              </w:rPr>
              <w:t>구축,</w:t>
            </w:r>
            <w:r w:rsidR="00C3646A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C3646A">
              <w:rPr>
                <w:rFonts w:ascii="맑은 고딕" w:eastAsia="맑은 고딕" w:hAnsi="맑은 고딕" w:hint="eastAsia"/>
                <w:sz w:val="22"/>
              </w:rPr>
              <w:t>기본 레이아웃 제작</w:t>
            </w:r>
          </w:p>
          <w:p w:rsidR="007B1DEF" w:rsidRPr="007B1DEF" w:rsidRDefault="00A67ED9" w:rsidP="00A67ED9">
            <w:pPr>
              <w:pStyle w:val="a6"/>
              <w:numPr>
                <w:ilvl w:val="0"/>
                <w:numId w:val="6"/>
              </w:numPr>
              <w:ind w:leftChars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 w:rsidRPr="00A67ED9">
              <w:rPr>
                <w:rFonts w:ascii="맑은 고딕" w:eastAsia="맑은 고딕" w:hAnsi="맑은 고딕" w:hint="eastAsia"/>
                <w:sz w:val="22"/>
                <w:szCs w:val="24"/>
              </w:rPr>
              <w:t>0</w:t>
            </w:r>
            <w:r w:rsidR="00C27A9E">
              <w:rPr>
                <w:rFonts w:ascii="맑은 고딕" w:eastAsia="맑은 고딕" w:hAnsi="맑은 고딕"/>
                <w:sz w:val="22"/>
                <w:szCs w:val="24"/>
              </w:rPr>
              <w:t>3</w:t>
            </w:r>
            <w:r w:rsidRPr="00A67ED9">
              <w:rPr>
                <w:rFonts w:ascii="맑은 고딕" w:eastAsia="맑은 고딕" w:hAnsi="맑은 고딕" w:hint="eastAsia"/>
                <w:sz w:val="22"/>
                <w:szCs w:val="24"/>
              </w:rPr>
              <w:t>.</w:t>
            </w:r>
            <w:r w:rsidR="007B1DEF">
              <w:rPr>
                <w:rFonts w:ascii="맑은 고딕" w:eastAsia="맑은 고딕" w:hAnsi="맑은 고딕"/>
                <w:sz w:val="22"/>
                <w:szCs w:val="24"/>
              </w:rPr>
              <w:t>11</w:t>
            </w:r>
            <w:r w:rsidRPr="00A67ED9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~ </w:t>
            </w:r>
            <w:r w:rsidR="009818C8">
              <w:rPr>
                <w:rFonts w:ascii="맑은 고딕" w:eastAsia="맑은 고딕" w:hAnsi="맑은 고딕" w:hint="eastAsia"/>
                <w:sz w:val="22"/>
                <w:szCs w:val="24"/>
              </w:rPr>
              <w:t>0</w:t>
            </w:r>
            <w:r w:rsidR="00C27A9E">
              <w:rPr>
                <w:rFonts w:ascii="맑은 고딕" w:eastAsia="맑은 고딕" w:hAnsi="맑은 고딕"/>
                <w:sz w:val="22"/>
                <w:szCs w:val="24"/>
              </w:rPr>
              <w:t>3</w:t>
            </w:r>
            <w:r w:rsidR="009818C8">
              <w:rPr>
                <w:rFonts w:ascii="맑은 고딕" w:eastAsia="맑은 고딕" w:hAnsi="맑은 고딕" w:hint="eastAsia"/>
                <w:sz w:val="22"/>
                <w:szCs w:val="24"/>
              </w:rPr>
              <w:t>.</w:t>
            </w:r>
            <w:r w:rsidR="007B1DEF">
              <w:rPr>
                <w:rFonts w:ascii="맑은 고딕" w:eastAsia="맑은 고딕" w:hAnsi="맑은 고딕"/>
                <w:sz w:val="22"/>
                <w:szCs w:val="24"/>
              </w:rPr>
              <w:t>17(2</w:t>
            </w:r>
            <w:r w:rsidR="007B1DEF">
              <w:rPr>
                <w:rFonts w:ascii="맑은 고딕" w:eastAsia="맑은 고딕" w:hAnsi="맑은 고딕" w:hint="eastAsia"/>
                <w:sz w:val="22"/>
                <w:szCs w:val="24"/>
              </w:rPr>
              <w:t>주차)</w:t>
            </w:r>
            <w:r w:rsidR="009818C8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: </w:t>
            </w:r>
          </w:p>
          <w:p w:rsidR="00F93A49" w:rsidRPr="00F93A49" w:rsidRDefault="006C507D" w:rsidP="007B1DEF">
            <w:pPr>
              <w:pStyle w:val="a6"/>
              <w:ind w:leftChars="0" w:left="967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1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:N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채팅 구현,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392EEB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메인 페이지 및 자유 게시판 </w:t>
            </w:r>
            <w:r w:rsidR="00392EEB">
              <w:rPr>
                <w:rFonts w:ascii="맑은 고딕" w:eastAsia="맑은 고딕" w:hAnsi="맑은 고딕"/>
                <w:sz w:val="22"/>
                <w:szCs w:val="24"/>
              </w:rPr>
              <w:t xml:space="preserve">/ </w:t>
            </w:r>
          </w:p>
          <w:p w:rsidR="00A67ED9" w:rsidRPr="009818C8" w:rsidRDefault="00392EEB" w:rsidP="00F93A49">
            <w:pPr>
              <w:pStyle w:val="a6"/>
              <w:ind w:leftChars="0" w:left="967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갤러리 게시판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/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모임</w:t>
            </w:r>
            <w:r w:rsidR="008B1EA6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게시판 구</w:t>
            </w:r>
            <w:r w:rsidR="00D23C2F">
              <w:rPr>
                <w:rFonts w:ascii="맑은 고딕" w:eastAsia="맑은 고딕" w:hAnsi="맑은 고딕" w:hint="eastAsia"/>
                <w:sz w:val="22"/>
                <w:szCs w:val="24"/>
              </w:rPr>
              <w:t>현</w:t>
            </w:r>
            <w:r w:rsidR="00596CD4">
              <w:rPr>
                <w:rFonts w:ascii="맑은 고딕" w:eastAsia="맑은 고딕" w:hAnsi="맑은 고딕" w:hint="eastAsia"/>
                <w:sz w:val="22"/>
                <w:szCs w:val="24"/>
              </w:rPr>
              <w:t>,</w:t>
            </w:r>
            <w:r w:rsidR="00596CD4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596CD4">
              <w:rPr>
                <w:rFonts w:ascii="맑은 고딕" w:eastAsia="맑은 고딕" w:hAnsi="맑은 고딕" w:hint="eastAsia"/>
                <w:sz w:val="22"/>
                <w:szCs w:val="24"/>
              </w:rPr>
              <w:t>로그인/회원가입 구현</w:t>
            </w:r>
          </w:p>
          <w:p w:rsidR="009818C8" w:rsidRPr="009818C8" w:rsidRDefault="009818C8" w:rsidP="009818C8">
            <w:pPr>
              <w:pStyle w:val="a6"/>
              <w:numPr>
                <w:ilvl w:val="0"/>
                <w:numId w:val="6"/>
              </w:numPr>
              <w:ind w:leftChars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0</w:t>
            </w:r>
            <w:r w:rsidR="00C27A9E">
              <w:rPr>
                <w:rFonts w:ascii="맑은 고딕" w:eastAsia="맑은 고딕" w:hAnsi="맑은 고딕"/>
                <w:sz w:val="22"/>
                <w:szCs w:val="24"/>
              </w:rPr>
              <w:t>3.18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~ 0</w:t>
            </w:r>
            <w:r w:rsidR="00C27A9E">
              <w:rPr>
                <w:rFonts w:ascii="맑은 고딕" w:eastAsia="맑은 고딕" w:hAnsi="맑은 고딕"/>
                <w:sz w:val="22"/>
                <w:szCs w:val="24"/>
              </w:rPr>
              <w:t>3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.2</w:t>
            </w:r>
            <w:r w:rsidR="007B1DEF">
              <w:rPr>
                <w:rFonts w:ascii="맑은 고딕" w:eastAsia="맑은 고딕" w:hAnsi="맑은 고딕"/>
                <w:sz w:val="22"/>
                <w:szCs w:val="24"/>
              </w:rPr>
              <w:t>4</w:t>
            </w:r>
            <w:r w:rsidR="00B97BF4">
              <w:rPr>
                <w:rFonts w:ascii="맑은 고딕" w:eastAsia="맑은 고딕" w:hAnsi="맑은 고딕"/>
                <w:sz w:val="22"/>
                <w:szCs w:val="24"/>
              </w:rPr>
              <w:t>(3</w:t>
            </w:r>
            <w:r w:rsidR="00B97BF4">
              <w:rPr>
                <w:rFonts w:ascii="맑은 고딕" w:eastAsia="맑은 고딕" w:hAnsi="맑은 고딕" w:hint="eastAsia"/>
                <w:sz w:val="22"/>
                <w:szCs w:val="24"/>
              </w:rPr>
              <w:t>주차)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:</w:t>
            </w:r>
            <w:r w:rsidR="009E048D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612448">
              <w:rPr>
                <w:rFonts w:ascii="맑은 고딕" w:eastAsia="맑은 고딕" w:hAnsi="맑은 고딕" w:hint="eastAsia"/>
                <w:sz w:val="22"/>
                <w:szCs w:val="24"/>
              </w:rPr>
              <w:t>실시간 스트리밍(or 화상채팅)</w:t>
            </w:r>
            <w:r w:rsidR="00BC07EE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BC07EE">
              <w:rPr>
                <w:rFonts w:ascii="맑은 고딕" w:eastAsia="맑은 고딕" w:hAnsi="맑은 고딕" w:hint="eastAsia"/>
                <w:sz w:val="22"/>
                <w:szCs w:val="24"/>
              </w:rPr>
              <w:t>및 실시간 채팅</w:t>
            </w:r>
            <w:r w:rsidR="00612448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구현</w:t>
            </w:r>
          </w:p>
          <w:p w:rsidR="002B518D" w:rsidRPr="002B518D" w:rsidRDefault="009818C8" w:rsidP="002B518D">
            <w:pPr>
              <w:pStyle w:val="a6"/>
              <w:numPr>
                <w:ilvl w:val="0"/>
                <w:numId w:val="6"/>
              </w:numPr>
              <w:ind w:leftChars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0</w:t>
            </w:r>
            <w:r w:rsidR="00DF11DC">
              <w:rPr>
                <w:rFonts w:ascii="맑은 고딕" w:eastAsia="맑은 고딕" w:hAnsi="맑은 고딕"/>
                <w:sz w:val="22"/>
                <w:szCs w:val="24"/>
              </w:rPr>
              <w:t>3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.2</w:t>
            </w:r>
            <w:r w:rsidR="007B1DEF">
              <w:rPr>
                <w:rFonts w:ascii="맑은 고딕" w:eastAsia="맑은 고딕" w:hAnsi="맑은 고딕"/>
                <w:sz w:val="22"/>
                <w:szCs w:val="24"/>
              </w:rPr>
              <w:t>5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~ 0</w:t>
            </w:r>
            <w:r w:rsidR="007B1DEF">
              <w:rPr>
                <w:rFonts w:ascii="맑은 고딕" w:eastAsia="맑은 고딕" w:hAnsi="맑은 고딕"/>
                <w:sz w:val="22"/>
                <w:szCs w:val="24"/>
              </w:rPr>
              <w:t>3.31</w:t>
            </w:r>
            <w:r w:rsidR="00B97BF4">
              <w:rPr>
                <w:rFonts w:ascii="맑은 고딕" w:eastAsia="맑은 고딕" w:hAnsi="맑은 고딕"/>
                <w:sz w:val="22"/>
                <w:szCs w:val="24"/>
              </w:rPr>
              <w:t>(4</w:t>
            </w:r>
            <w:r w:rsidR="00B97BF4">
              <w:rPr>
                <w:rFonts w:ascii="맑은 고딕" w:eastAsia="맑은 고딕" w:hAnsi="맑은 고딕" w:hint="eastAsia"/>
                <w:sz w:val="22"/>
                <w:szCs w:val="24"/>
              </w:rPr>
              <w:t>주차)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:</w:t>
            </w:r>
            <w:r w:rsidR="00880DAF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880DAF">
              <w:rPr>
                <w:rFonts w:ascii="맑은 고딕" w:eastAsia="맑은 고딕" w:hAnsi="맑은 고딕" w:hint="eastAsia"/>
                <w:sz w:val="22"/>
                <w:szCs w:val="24"/>
              </w:rPr>
              <w:t>사전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82531E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테스트를 통한 피드백 수용 및 </w:t>
            </w:r>
            <w:r w:rsidR="009F6F13">
              <w:rPr>
                <w:rFonts w:ascii="맑은 고딕" w:eastAsia="맑은 고딕" w:hAnsi="맑은 고딕" w:hint="eastAsia"/>
                <w:sz w:val="22"/>
                <w:szCs w:val="24"/>
              </w:rPr>
              <w:t>문제</w:t>
            </w:r>
            <w:r w:rsidR="0082531E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해결</w:t>
            </w:r>
          </w:p>
          <w:p w:rsidR="007B1DEF" w:rsidRPr="00A67ED9" w:rsidRDefault="007B1DEF" w:rsidP="002B518D">
            <w:pPr>
              <w:pStyle w:val="a6"/>
              <w:numPr>
                <w:ilvl w:val="0"/>
                <w:numId w:val="6"/>
              </w:numPr>
              <w:ind w:leftChars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0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4.01 :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발표 및 시연 </w:t>
            </w:r>
          </w:p>
        </w:tc>
      </w:tr>
    </w:tbl>
    <w:p w:rsidR="00793E6A" w:rsidRPr="00100412" w:rsidRDefault="00793E6A" w:rsidP="00687971">
      <w:pPr>
        <w:spacing w:line="240" w:lineRule="auto"/>
        <w:rPr>
          <w:rFonts w:ascii="맑은 고딕" w:eastAsia="맑은 고딕" w:hAnsi="맑은 고딕"/>
          <w:sz w:val="16"/>
          <w:szCs w:val="16"/>
        </w:rPr>
      </w:pPr>
    </w:p>
    <w:sectPr w:rsidR="00793E6A" w:rsidRPr="001004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3AE" w:rsidRDefault="001833AE" w:rsidP="00913B63">
      <w:pPr>
        <w:spacing w:after="0" w:line="240" w:lineRule="auto"/>
      </w:pPr>
      <w:r>
        <w:separator/>
      </w:r>
    </w:p>
  </w:endnote>
  <w:endnote w:type="continuationSeparator" w:id="0">
    <w:p w:rsidR="001833AE" w:rsidRDefault="001833AE" w:rsidP="0091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3AE" w:rsidRDefault="001833AE" w:rsidP="00913B63">
      <w:pPr>
        <w:spacing w:after="0" w:line="240" w:lineRule="auto"/>
      </w:pPr>
      <w:r>
        <w:separator/>
      </w:r>
    </w:p>
  </w:footnote>
  <w:footnote w:type="continuationSeparator" w:id="0">
    <w:p w:rsidR="001833AE" w:rsidRDefault="001833AE" w:rsidP="00913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6A1F"/>
    <w:multiLevelType w:val="hybridMultilevel"/>
    <w:tmpl w:val="2214B342"/>
    <w:lvl w:ilvl="0" w:tplc="61DA4838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" w15:restartNumberingAfterBreak="0">
    <w:nsid w:val="170423D2"/>
    <w:multiLevelType w:val="hybridMultilevel"/>
    <w:tmpl w:val="AEF43F7E"/>
    <w:lvl w:ilvl="0" w:tplc="61DA4838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4465183A"/>
    <w:multiLevelType w:val="hybridMultilevel"/>
    <w:tmpl w:val="206670BE"/>
    <w:lvl w:ilvl="0" w:tplc="0409000F">
      <w:start w:val="1"/>
      <w:numFmt w:val="decimal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3" w15:restartNumberingAfterBreak="0">
    <w:nsid w:val="4B4E41B9"/>
    <w:multiLevelType w:val="hybridMultilevel"/>
    <w:tmpl w:val="F0C0A060"/>
    <w:lvl w:ilvl="0" w:tplc="0409000F">
      <w:start w:val="1"/>
      <w:numFmt w:val="decimal"/>
      <w:lvlText w:val="%1."/>
      <w:lvlJc w:val="left"/>
      <w:pPr>
        <w:ind w:left="1016" w:hanging="400"/>
      </w:pPr>
    </w:lvl>
    <w:lvl w:ilvl="1" w:tplc="04090019" w:tentative="1">
      <w:start w:val="1"/>
      <w:numFmt w:val="upperLetter"/>
      <w:lvlText w:val="%2."/>
      <w:lvlJc w:val="left"/>
      <w:pPr>
        <w:ind w:left="1416" w:hanging="400"/>
      </w:pPr>
    </w:lvl>
    <w:lvl w:ilvl="2" w:tplc="0409001B" w:tentative="1">
      <w:start w:val="1"/>
      <w:numFmt w:val="lowerRoman"/>
      <w:lvlText w:val="%3."/>
      <w:lvlJc w:val="right"/>
      <w:pPr>
        <w:ind w:left="1816" w:hanging="400"/>
      </w:pPr>
    </w:lvl>
    <w:lvl w:ilvl="3" w:tplc="0409000F" w:tentative="1">
      <w:start w:val="1"/>
      <w:numFmt w:val="decimal"/>
      <w:lvlText w:val="%4."/>
      <w:lvlJc w:val="left"/>
      <w:pPr>
        <w:ind w:left="2216" w:hanging="400"/>
      </w:pPr>
    </w:lvl>
    <w:lvl w:ilvl="4" w:tplc="04090019" w:tentative="1">
      <w:start w:val="1"/>
      <w:numFmt w:val="upperLetter"/>
      <w:lvlText w:val="%5."/>
      <w:lvlJc w:val="left"/>
      <w:pPr>
        <w:ind w:left="2616" w:hanging="400"/>
      </w:pPr>
    </w:lvl>
    <w:lvl w:ilvl="5" w:tplc="0409001B" w:tentative="1">
      <w:start w:val="1"/>
      <w:numFmt w:val="lowerRoman"/>
      <w:lvlText w:val="%6."/>
      <w:lvlJc w:val="right"/>
      <w:pPr>
        <w:ind w:left="3016" w:hanging="400"/>
      </w:pPr>
    </w:lvl>
    <w:lvl w:ilvl="6" w:tplc="0409000F" w:tentative="1">
      <w:start w:val="1"/>
      <w:numFmt w:val="decimal"/>
      <w:lvlText w:val="%7."/>
      <w:lvlJc w:val="left"/>
      <w:pPr>
        <w:ind w:left="3416" w:hanging="400"/>
      </w:pPr>
    </w:lvl>
    <w:lvl w:ilvl="7" w:tplc="04090019" w:tentative="1">
      <w:start w:val="1"/>
      <w:numFmt w:val="upperLetter"/>
      <w:lvlText w:val="%8."/>
      <w:lvlJc w:val="left"/>
      <w:pPr>
        <w:ind w:left="3816" w:hanging="400"/>
      </w:pPr>
    </w:lvl>
    <w:lvl w:ilvl="8" w:tplc="0409001B" w:tentative="1">
      <w:start w:val="1"/>
      <w:numFmt w:val="lowerRoman"/>
      <w:lvlText w:val="%9."/>
      <w:lvlJc w:val="right"/>
      <w:pPr>
        <w:ind w:left="4216" w:hanging="400"/>
      </w:pPr>
    </w:lvl>
  </w:abstractNum>
  <w:abstractNum w:abstractNumId="4" w15:restartNumberingAfterBreak="0">
    <w:nsid w:val="4D352864"/>
    <w:multiLevelType w:val="hybridMultilevel"/>
    <w:tmpl w:val="9D36AAF4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6FBF367C"/>
    <w:multiLevelType w:val="hybridMultilevel"/>
    <w:tmpl w:val="867A99B6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69"/>
    <w:rsid w:val="00001D81"/>
    <w:rsid w:val="0001344D"/>
    <w:rsid w:val="000142C0"/>
    <w:rsid w:val="00016933"/>
    <w:rsid w:val="00042B09"/>
    <w:rsid w:val="000C1C3C"/>
    <w:rsid w:val="000D0E73"/>
    <w:rsid w:val="000E28E9"/>
    <w:rsid w:val="000F6015"/>
    <w:rsid w:val="000F6F57"/>
    <w:rsid w:val="00100412"/>
    <w:rsid w:val="00167FB3"/>
    <w:rsid w:val="00180D0F"/>
    <w:rsid w:val="001833AE"/>
    <w:rsid w:val="001B5EEB"/>
    <w:rsid w:val="001D04C3"/>
    <w:rsid w:val="001D29B0"/>
    <w:rsid w:val="001D56D4"/>
    <w:rsid w:val="001E1E8B"/>
    <w:rsid w:val="001E782F"/>
    <w:rsid w:val="001F1535"/>
    <w:rsid w:val="002230C4"/>
    <w:rsid w:val="00226972"/>
    <w:rsid w:val="002B518D"/>
    <w:rsid w:val="002E3058"/>
    <w:rsid w:val="002E4774"/>
    <w:rsid w:val="002F3E29"/>
    <w:rsid w:val="002F5936"/>
    <w:rsid w:val="00313902"/>
    <w:rsid w:val="00357849"/>
    <w:rsid w:val="00370161"/>
    <w:rsid w:val="00380969"/>
    <w:rsid w:val="00382DEA"/>
    <w:rsid w:val="0038711C"/>
    <w:rsid w:val="00391ABF"/>
    <w:rsid w:val="00392EEB"/>
    <w:rsid w:val="00394179"/>
    <w:rsid w:val="003C3E26"/>
    <w:rsid w:val="004103A7"/>
    <w:rsid w:val="004308B0"/>
    <w:rsid w:val="00460590"/>
    <w:rsid w:val="00464E99"/>
    <w:rsid w:val="00487AE8"/>
    <w:rsid w:val="004A1226"/>
    <w:rsid w:val="004B2F6D"/>
    <w:rsid w:val="005150EA"/>
    <w:rsid w:val="00525B9A"/>
    <w:rsid w:val="005261F9"/>
    <w:rsid w:val="00540C17"/>
    <w:rsid w:val="00550D3D"/>
    <w:rsid w:val="00560714"/>
    <w:rsid w:val="00567831"/>
    <w:rsid w:val="005931DC"/>
    <w:rsid w:val="00596CD4"/>
    <w:rsid w:val="00607152"/>
    <w:rsid w:val="00612448"/>
    <w:rsid w:val="00666E68"/>
    <w:rsid w:val="0067096A"/>
    <w:rsid w:val="00687971"/>
    <w:rsid w:val="00694882"/>
    <w:rsid w:val="006B3F37"/>
    <w:rsid w:val="006C166E"/>
    <w:rsid w:val="006C507D"/>
    <w:rsid w:val="006D222B"/>
    <w:rsid w:val="00791BAE"/>
    <w:rsid w:val="00793E6A"/>
    <w:rsid w:val="00793FC9"/>
    <w:rsid w:val="007949F8"/>
    <w:rsid w:val="007A0689"/>
    <w:rsid w:val="007B1DEF"/>
    <w:rsid w:val="007C1580"/>
    <w:rsid w:val="007C486D"/>
    <w:rsid w:val="007C64C8"/>
    <w:rsid w:val="007D1CED"/>
    <w:rsid w:val="007F3393"/>
    <w:rsid w:val="0082531E"/>
    <w:rsid w:val="00835A8E"/>
    <w:rsid w:val="00854785"/>
    <w:rsid w:val="008576FD"/>
    <w:rsid w:val="00860348"/>
    <w:rsid w:val="00866163"/>
    <w:rsid w:val="008723AE"/>
    <w:rsid w:val="00880DAF"/>
    <w:rsid w:val="008867D3"/>
    <w:rsid w:val="00890C6F"/>
    <w:rsid w:val="00892C6F"/>
    <w:rsid w:val="008B1EA6"/>
    <w:rsid w:val="008D223A"/>
    <w:rsid w:val="008E71B7"/>
    <w:rsid w:val="008F069E"/>
    <w:rsid w:val="008F3657"/>
    <w:rsid w:val="008F6C36"/>
    <w:rsid w:val="00913B63"/>
    <w:rsid w:val="00916C8A"/>
    <w:rsid w:val="00916CDA"/>
    <w:rsid w:val="00916D71"/>
    <w:rsid w:val="00923A86"/>
    <w:rsid w:val="0092514F"/>
    <w:rsid w:val="0093120A"/>
    <w:rsid w:val="00963FDE"/>
    <w:rsid w:val="009818C8"/>
    <w:rsid w:val="009967F6"/>
    <w:rsid w:val="009A09D3"/>
    <w:rsid w:val="009C3912"/>
    <w:rsid w:val="009D2DFC"/>
    <w:rsid w:val="009E048D"/>
    <w:rsid w:val="009E07D3"/>
    <w:rsid w:val="009F6F13"/>
    <w:rsid w:val="00A10531"/>
    <w:rsid w:val="00A16416"/>
    <w:rsid w:val="00A179B6"/>
    <w:rsid w:val="00A52F25"/>
    <w:rsid w:val="00A6631C"/>
    <w:rsid w:val="00A67ED9"/>
    <w:rsid w:val="00A74288"/>
    <w:rsid w:val="00A7602E"/>
    <w:rsid w:val="00A811BB"/>
    <w:rsid w:val="00A92A55"/>
    <w:rsid w:val="00B017F2"/>
    <w:rsid w:val="00B036CC"/>
    <w:rsid w:val="00B07D70"/>
    <w:rsid w:val="00B21CDF"/>
    <w:rsid w:val="00B30F89"/>
    <w:rsid w:val="00B32DB1"/>
    <w:rsid w:val="00B47EEC"/>
    <w:rsid w:val="00B66F60"/>
    <w:rsid w:val="00B75A9D"/>
    <w:rsid w:val="00B93C00"/>
    <w:rsid w:val="00B97BF4"/>
    <w:rsid w:val="00BC07EE"/>
    <w:rsid w:val="00BC5542"/>
    <w:rsid w:val="00BD1533"/>
    <w:rsid w:val="00C070AC"/>
    <w:rsid w:val="00C10698"/>
    <w:rsid w:val="00C1190D"/>
    <w:rsid w:val="00C21E1C"/>
    <w:rsid w:val="00C27A9E"/>
    <w:rsid w:val="00C32256"/>
    <w:rsid w:val="00C3646A"/>
    <w:rsid w:val="00C4395D"/>
    <w:rsid w:val="00C52986"/>
    <w:rsid w:val="00C93650"/>
    <w:rsid w:val="00C948D6"/>
    <w:rsid w:val="00CB4E32"/>
    <w:rsid w:val="00CD214F"/>
    <w:rsid w:val="00CE42A6"/>
    <w:rsid w:val="00D02439"/>
    <w:rsid w:val="00D23C2F"/>
    <w:rsid w:val="00D27585"/>
    <w:rsid w:val="00D37CAC"/>
    <w:rsid w:val="00D515FA"/>
    <w:rsid w:val="00DE5FCD"/>
    <w:rsid w:val="00DF11DC"/>
    <w:rsid w:val="00DF7ED6"/>
    <w:rsid w:val="00E00F92"/>
    <w:rsid w:val="00E03027"/>
    <w:rsid w:val="00E1188C"/>
    <w:rsid w:val="00E26C24"/>
    <w:rsid w:val="00E476ED"/>
    <w:rsid w:val="00E55858"/>
    <w:rsid w:val="00E97D8A"/>
    <w:rsid w:val="00EC1994"/>
    <w:rsid w:val="00EF6B24"/>
    <w:rsid w:val="00F123B1"/>
    <w:rsid w:val="00F30190"/>
    <w:rsid w:val="00F30E86"/>
    <w:rsid w:val="00F42D5C"/>
    <w:rsid w:val="00F43D5D"/>
    <w:rsid w:val="00F5338E"/>
    <w:rsid w:val="00F66287"/>
    <w:rsid w:val="00F7330E"/>
    <w:rsid w:val="00F833FD"/>
    <w:rsid w:val="00F93A49"/>
    <w:rsid w:val="00F947DB"/>
    <w:rsid w:val="00FA7FB5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94C35-32C1-42AA-BDE6-F9D353C8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13B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3B63"/>
  </w:style>
  <w:style w:type="paragraph" w:styleId="a5">
    <w:name w:val="footer"/>
    <w:basedOn w:val="a"/>
    <w:link w:val="Char0"/>
    <w:uiPriority w:val="99"/>
    <w:unhideWhenUsed/>
    <w:rsid w:val="00913B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3B63"/>
  </w:style>
  <w:style w:type="paragraph" w:styleId="a6">
    <w:name w:val="List Paragraph"/>
    <w:basedOn w:val="a"/>
    <w:uiPriority w:val="34"/>
    <w:qFormat/>
    <w:rsid w:val="001D56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A323-FC15-4D7A-A0DD-E212F7EE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헌 이</dc:creator>
  <cp:keywords/>
  <dc:description/>
  <cp:lastModifiedBy>apr349</cp:lastModifiedBy>
  <cp:revision>45</cp:revision>
  <dcterms:created xsi:type="dcterms:W3CDTF">2019-03-05T11:37:00Z</dcterms:created>
  <dcterms:modified xsi:type="dcterms:W3CDTF">2019-03-06T10:54:00Z</dcterms:modified>
</cp:coreProperties>
</file>